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FCD9" w14:textId="21AC6AE3" w:rsidR="00B50CBF" w:rsidRPr="009434CD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9434CD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F068D" wp14:editId="50588CB0">
                <wp:simplePos x="0" y="0"/>
                <wp:positionH relativeFrom="column">
                  <wp:posOffset>3810</wp:posOffset>
                </wp:positionH>
                <wp:positionV relativeFrom="paragraph">
                  <wp:posOffset>159385</wp:posOffset>
                </wp:positionV>
                <wp:extent cx="1996440" cy="5524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71C9A1" w14:textId="77777777" w:rsidR="00061266" w:rsidRDefault="00061266" w:rsidP="00BD4410">
                            <w:pPr>
                              <w:spacing w:line="0" w:lineRule="atLeast"/>
                              <w:jc w:val="center"/>
                              <w:rPr>
                                <w:rFonts w:ascii="Cambria Math" w:hAnsi="Cambria Math" w:cs="Cambria Math"/>
                                <w:b/>
                                <w:sz w:val="22"/>
                              </w:rPr>
                            </w:pPr>
                            <w:r w:rsidRPr="00061266">
                              <w:rPr>
                                <w:b/>
                                <w:sz w:val="22"/>
                              </w:rPr>
                              <w:t>「３出願資格」（２）</w:t>
                            </w:r>
                            <w:r w:rsidRPr="00061266">
                              <w:rPr>
                                <w:rFonts w:ascii="Cambria Math" w:hAnsi="Cambria Math" w:cs="Cambria Math"/>
                                <w:b/>
                                <w:sz w:val="22"/>
                              </w:rPr>
                              <w:t>①②</w:t>
                            </w:r>
                          </w:p>
                          <w:p w14:paraId="41BD7865" w14:textId="2DE0BD26" w:rsidR="00BD4410" w:rsidRPr="00BD4410" w:rsidRDefault="00061266" w:rsidP="00BD441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61266">
                              <w:rPr>
                                <w:b/>
                                <w:sz w:val="22"/>
                              </w:rPr>
                              <w:t>に該当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12.55pt;width:157.2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" fillcolor="window" strokeweight="1.5pt">
                <v:textbox>
                  <w:txbxContent>
                    <w:p w14:paraId="5E71C9A1" w14:textId="77777777" w:rsidR="00061266" w:rsidRDefault="00061266" w:rsidP="00BD4410">
                      <w:pPr>
                        <w:spacing w:line="0" w:lineRule="atLeast"/>
                        <w:jc w:val="center"/>
                        <w:rPr>
                          <w:rFonts w:ascii="Cambria Math" w:hAnsi="Cambria Math" w:cs="Cambria Math"/>
                          <w:b/>
                          <w:sz w:val="22"/>
                        </w:rPr>
                      </w:pPr>
                      <w:r w:rsidRPr="00061266">
                        <w:rPr>
                          <w:b/>
                          <w:sz w:val="22"/>
                        </w:rPr>
                        <w:t>「３出願資格」（２）</w:t>
                      </w:r>
                      <w:r w:rsidRPr="00061266">
                        <w:rPr>
                          <w:rFonts w:ascii="Cambria Math" w:hAnsi="Cambria Math" w:cs="Cambria Math"/>
                          <w:b/>
                          <w:sz w:val="22"/>
                        </w:rPr>
                        <w:t>①②</w:t>
                      </w:r>
                    </w:p>
                    <w:p w14:paraId="41BD7865" w14:textId="2DE0BD26" w:rsidR="00BD4410" w:rsidRPr="00BD4410" w:rsidRDefault="00061266" w:rsidP="00BD4410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061266">
                        <w:rPr>
                          <w:b/>
                          <w:sz w:val="22"/>
                        </w:rPr>
                        <w:t>に該当する者</w:t>
                      </w:r>
                    </w:p>
                  </w:txbxContent>
                </v:textbox>
              </v:shape>
            </w:pict>
          </mc:Fallback>
        </mc:AlternateContent>
      </w:r>
      <w:r w:rsidR="004041B2" w:rsidRPr="009434CD">
        <w:rPr>
          <w:rFonts w:asciiTheme="minorEastAsia" w:hAnsiTheme="minorEastAsia" w:hint="eastAsia"/>
          <w:szCs w:val="21"/>
        </w:rPr>
        <w:t>（様式第</w:t>
      </w:r>
      <w:r w:rsidR="00D02747">
        <w:rPr>
          <w:rFonts w:asciiTheme="minorEastAsia" w:hAnsiTheme="minorEastAsia" w:hint="eastAsia"/>
          <w:szCs w:val="21"/>
        </w:rPr>
        <w:t>8</w:t>
      </w:r>
      <w:r w:rsidR="004041B2" w:rsidRPr="009434CD">
        <w:rPr>
          <w:rFonts w:asciiTheme="minorEastAsia" w:hAnsiTheme="minorEastAsia" w:hint="eastAsia"/>
          <w:szCs w:val="21"/>
        </w:rPr>
        <w:t>号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2268"/>
        <w:gridCol w:w="1276"/>
        <w:gridCol w:w="2976"/>
      </w:tblGrid>
      <w:tr w:rsidR="000D3FD9" w:rsidRPr="009434CD" w14:paraId="05744BA1" w14:textId="77777777" w:rsidTr="00B16899">
        <w:trPr>
          <w:trHeight w:val="698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D53C" w14:textId="1F17B08A" w:rsidR="000D3FD9" w:rsidRPr="009434C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9CF51" w14:textId="77777777" w:rsidR="00B16899" w:rsidRPr="00CB4A5F" w:rsidRDefault="00B16899" w:rsidP="00B1689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受験番号</w:t>
            </w:r>
          </w:p>
          <w:p w14:paraId="3D4B259B" w14:textId="5783306A" w:rsidR="000D3FD9" w:rsidRPr="009434CD" w:rsidRDefault="00B16899" w:rsidP="00B1689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77BD" w14:textId="160F35E9" w:rsidR="000D3FD9" w:rsidRPr="009434C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05ECE" w:rsidRPr="009434CD" w14:paraId="14004F76" w14:textId="77777777" w:rsidTr="007E6CD8">
        <w:trPr>
          <w:trHeight w:val="848"/>
        </w:trPr>
        <w:tc>
          <w:tcPr>
            <w:tcW w:w="9654" w:type="dxa"/>
            <w:gridSpan w:val="5"/>
            <w:noWrap/>
            <w:vAlign w:val="center"/>
          </w:tcPr>
          <w:p w14:paraId="7650C772" w14:textId="03CABC02" w:rsidR="00805ECE" w:rsidRPr="009434CD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9434CD" w14:paraId="10D365FA" w14:textId="77777777" w:rsidTr="00AD4FCF"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059" w14:textId="286CB1DE" w:rsidR="008A2C0C" w:rsidRPr="009434CD" w:rsidRDefault="00C84AFF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40"/>
                <w:szCs w:val="40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  <w:lang w:eastAsia="zh-TW"/>
              </w:rPr>
              <w:t>学　業</w:t>
            </w:r>
            <w:r w:rsidR="005C2688" w:rsidRPr="009434CD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  <w:lang w:eastAsia="zh-TW"/>
              </w:rPr>
              <w:t xml:space="preserve">　等　</w:t>
            </w:r>
            <w:r w:rsidR="008A2C0C" w:rsidRPr="009434CD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  <w:lang w:eastAsia="zh-TW"/>
              </w:rPr>
              <w:t>推　薦　書</w:t>
            </w:r>
          </w:p>
        </w:tc>
      </w:tr>
      <w:tr w:rsidR="008A2C0C" w:rsidRPr="009434CD" w14:paraId="7E1C9D22" w14:textId="77777777" w:rsidTr="001869F6">
        <w:trPr>
          <w:trHeight w:val="80"/>
        </w:trPr>
        <w:tc>
          <w:tcPr>
            <w:tcW w:w="9654" w:type="dxa"/>
            <w:gridSpan w:val="5"/>
            <w:noWrap/>
            <w:vAlign w:val="center"/>
          </w:tcPr>
          <w:p w14:paraId="598929FC" w14:textId="77777777" w:rsidR="008A2C0C" w:rsidRPr="009434CD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9434CD" w14:paraId="6D3B7BED" w14:textId="77777777" w:rsidTr="00AE4756">
        <w:trPr>
          <w:trHeight w:val="581"/>
        </w:trPr>
        <w:tc>
          <w:tcPr>
            <w:tcW w:w="3134" w:type="dxa"/>
            <w:gridSpan w:val="2"/>
            <w:noWrap/>
            <w:vAlign w:val="center"/>
          </w:tcPr>
          <w:p w14:paraId="75BB2848" w14:textId="77777777" w:rsidR="00AE4756" w:rsidRPr="009434CD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05452C" w14:textId="4B2C3FE6" w:rsidR="00AE4756" w:rsidRPr="009434CD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9434CD" w14:paraId="51750EBF" w14:textId="77777777" w:rsidTr="00B33294">
        <w:trPr>
          <w:trHeight w:val="898"/>
        </w:trPr>
        <w:tc>
          <w:tcPr>
            <w:tcW w:w="3134" w:type="dxa"/>
            <w:gridSpan w:val="2"/>
            <w:noWrap/>
            <w:vAlign w:val="center"/>
          </w:tcPr>
          <w:p w14:paraId="12580BF0" w14:textId="77777777" w:rsidR="00AE4756" w:rsidRPr="009434CD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CEAAA3" w14:textId="175D5FB9" w:rsidR="00AE4756" w:rsidRPr="009434CD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9434CD" w14:paraId="0938CDC6" w14:textId="77777777" w:rsidTr="00B33294">
        <w:trPr>
          <w:trHeight w:val="800"/>
        </w:trPr>
        <w:tc>
          <w:tcPr>
            <w:tcW w:w="3134" w:type="dxa"/>
            <w:gridSpan w:val="2"/>
            <w:noWrap/>
            <w:vAlign w:val="center"/>
          </w:tcPr>
          <w:p w14:paraId="19592E8B" w14:textId="2AC51378" w:rsidR="00AE4756" w:rsidRPr="009434CD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1B0BC11" w14:textId="3F2EA258" w:rsidR="00AE4756" w:rsidRPr="009434CD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14:paraId="04FA165E" w14:textId="642B9D7C" w:rsidR="00AE4756" w:rsidRPr="009434CD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9434CD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BC003C" w:rsidRPr="009434CD" w14:paraId="67039903" w14:textId="77777777" w:rsidTr="00B33294">
        <w:trPr>
          <w:trHeight w:val="882"/>
        </w:trPr>
        <w:tc>
          <w:tcPr>
            <w:tcW w:w="3134" w:type="dxa"/>
            <w:gridSpan w:val="2"/>
            <w:noWrap/>
            <w:vAlign w:val="center"/>
          </w:tcPr>
          <w:p w14:paraId="2296615A" w14:textId="77777777" w:rsidR="00BC003C" w:rsidRPr="009434CD" w:rsidRDefault="00BC003C" w:rsidP="00AE4756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5A0870" w14:textId="729DBD1B" w:rsidR="00BC003C" w:rsidRPr="009434CD" w:rsidRDefault="00BC003C" w:rsidP="00BC003C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434CD">
              <w:rPr>
                <w:rFonts w:asciiTheme="minorEastAsia" w:hAnsiTheme="minorEastAsia" w:hint="eastAsia"/>
                <w:color w:val="000000" w:themeColor="text1"/>
                <w:szCs w:val="21"/>
              </w:rPr>
              <w:t>当該学生との関係</w:t>
            </w:r>
            <w:r w:rsidRPr="009434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例：</w:t>
            </w:r>
            <w:r w:rsidR="00C84AF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大学でのゼミ指導教員</w:t>
            </w:r>
            <w:r w:rsidRPr="009434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等）</w:t>
            </w:r>
          </w:p>
          <w:p w14:paraId="7E21854B" w14:textId="77777777" w:rsidR="00BC003C" w:rsidRPr="009434CD" w:rsidRDefault="00BC003C" w:rsidP="00AE4756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5ECE" w:rsidRPr="009434CD" w14:paraId="2EDCC0D6" w14:textId="77777777" w:rsidTr="00AD4FCF">
        <w:trPr>
          <w:trHeight w:val="163"/>
        </w:trPr>
        <w:tc>
          <w:tcPr>
            <w:tcW w:w="9654" w:type="dxa"/>
            <w:gridSpan w:val="5"/>
            <w:noWrap/>
            <w:vAlign w:val="center"/>
          </w:tcPr>
          <w:p w14:paraId="140C170B" w14:textId="1370D3FE" w:rsidR="00805ECE" w:rsidRPr="00C84AFF" w:rsidRDefault="00AE4756" w:rsidP="00C84AFF">
            <w:pPr>
              <w:spacing w:line="4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9434CD">
              <w:rPr>
                <w:rFonts w:asciiTheme="minorEastAsia" w:hAnsiTheme="minorEastAsia" w:hint="eastAsia"/>
                <w:szCs w:val="24"/>
              </w:rPr>
              <w:t>次の者</w:t>
            </w:r>
            <w:r w:rsidR="00C84AFF">
              <w:rPr>
                <w:rFonts w:asciiTheme="minorEastAsia" w:hAnsiTheme="minorEastAsia" w:hint="eastAsia"/>
                <w:color w:val="000000" w:themeColor="text1"/>
                <w:szCs w:val="24"/>
              </w:rPr>
              <w:t>の学業へ積極的に取り組んでいたこと</w:t>
            </w:r>
            <w:r w:rsidR="00BC003C" w:rsidRPr="009434CD">
              <w:rPr>
                <w:rFonts w:asciiTheme="minorEastAsia" w:hAnsiTheme="minorEastAsia" w:hint="eastAsia"/>
                <w:color w:val="000000" w:themeColor="text1"/>
                <w:szCs w:val="24"/>
              </w:rPr>
              <w:t>を保証し、貴大学大学院ソーシャル・イノベーション研究科の学生として入学するにふさわしい者として</w:t>
            </w:r>
            <w:r w:rsidR="00B33294" w:rsidRPr="009434CD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 w:rsidR="00BC003C" w:rsidRPr="009434CD">
              <w:rPr>
                <w:rFonts w:asciiTheme="minorEastAsia" w:hAnsiTheme="minorEastAsia" w:hint="eastAsia"/>
                <w:color w:val="000000" w:themeColor="text1"/>
                <w:szCs w:val="24"/>
              </w:rPr>
              <w:t>推薦します。</w:t>
            </w:r>
          </w:p>
        </w:tc>
      </w:tr>
      <w:tr w:rsidR="000D3FD9" w:rsidRPr="009434CD" w14:paraId="34062D2D" w14:textId="77777777" w:rsidTr="0003129B">
        <w:trPr>
          <w:trHeight w:val="163"/>
        </w:trPr>
        <w:tc>
          <w:tcPr>
            <w:tcW w:w="9654" w:type="dxa"/>
            <w:gridSpan w:val="5"/>
            <w:noWrap/>
            <w:vAlign w:val="center"/>
          </w:tcPr>
          <w:p w14:paraId="06097625" w14:textId="1BD3AFB2" w:rsidR="000D3FD9" w:rsidRPr="009434CD" w:rsidRDefault="000D3FD9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05ECE" w:rsidRPr="009434CD" w14:paraId="365BC12D" w14:textId="77777777" w:rsidTr="00B33294">
        <w:trPr>
          <w:trHeight w:val="5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00DBA4" w14:textId="7822E65C" w:rsidR="00805ECE" w:rsidRPr="009434CD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434CD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9434CD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1E958B" w14:textId="77777777" w:rsidR="00805ECE" w:rsidRPr="009434CD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3E4DD4D2" w14:textId="76CC65FC" w:rsidR="000C7243" w:rsidRPr="009434CD" w:rsidRDefault="00C84AFF" w:rsidP="00B33294">
      <w:pPr>
        <w:pStyle w:val="ab"/>
        <w:numPr>
          <w:ilvl w:val="0"/>
          <w:numId w:val="3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業</w:t>
      </w:r>
      <w:r w:rsidR="00B33294" w:rsidRPr="009434CD">
        <w:rPr>
          <w:rFonts w:asciiTheme="minorEastAsia" w:hAnsiTheme="minorEastAsia" w:hint="eastAsia"/>
        </w:rPr>
        <w:t>等評価</w:t>
      </w:r>
    </w:p>
    <w:p w14:paraId="2E1D8255" w14:textId="181557EB" w:rsidR="00B33294" w:rsidRPr="009434CD" w:rsidRDefault="00B33294" w:rsidP="00B33294">
      <w:pPr>
        <w:pStyle w:val="ab"/>
        <w:ind w:leftChars="0" w:left="360"/>
        <w:rPr>
          <w:rFonts w:asciiTheme="minorEastAsia" w:hAnsiTheme="minorEastAsia"/>
        </w:rPr>
      </w:pPr>
      <w:r w:rsidRPr="009434CD">
        <w:rPr>
          <w:rFonts w:asciiTheme="minorEastAsia" w:hAnsiTheme="minorEastAsia" w:hint="eastAsia"/>
        </w:rPr>
        <w:t>当該学生の特性及び</w:t>
      </w:r>
      <w:r w:rsidR="00C84AFF">
        <w:rPr>
          <w:rFonts w:asciiTheme="minorEastAsia" w:hAnsiTheme="minorEastAsia" w:hint="eastAsia"/>
        </w:rPr>
        <w:t>学業</w:t>
      </w:r>
      <w:r w:rsidRPr="009434CD">
        <w:rPr>
          <w:rFonts w:asciiTheme="minorEastAsia" w:hAnsiTheme="minorEastAsia" w:hint="eastAsia"/>
        </w:rPr>
        <w:t>等における評価を具体的に記載ください。</w:t>
      </w:r>
    </w:p>
    <w:tbl>
      <w:tblPr>
        <w:tblW w:w="99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1"/>
      </w:tblGrid>
      <w:tr w:rsidR="000C7243" w:rsidRPr="009434CD" w14:paraId="30CC0AFC" w14:textId="77777777" w:rsidTr="00B33294">
        <w:trPr>
          <w:trHeight w:val="413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6773A4" w14:textId="5A6F4586" w:rsidR="000C7243" w:rsidRPr="009434CD" w:rsidRDefault="000C7243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C7243" w:rsidRPr="009434CD" w14:paraId="115CAEA9" w14:textId="77777777" w:rsidTr="00B33294">
        <w:trPr>
          <w:trHeight w:val="661"/>
        </w:trPr>
        <w:tc>
          <w:tcPr>
            <w:tcW w:w="9911" w:type="dxa"/>
            <w:tcBorders>
              <w:top w:val="single" w:sz="4" w:space="0" w:color="auto"/>
            </w:tcBorders>
            <w:noWrap/>
            <w:vAlign w:val="center"/>
          </w:tcPr>
          <w:p w14:paraId="65AE54D7" w14:textId="77777777" w:rsidR="000C7243" w:rsidRPr="009434CD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9434CD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001A708E" w14:textId="55A79079" w:rsidR="000C7243" w:rsidRPr="009434CD" w:rsidRDefault="000C7243" w:rsidP="00B33294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9434CD">
              <w:rPr>
                <w:rFonts w:asciiTheme="minorEastAsia" w:hAnsiTheme="minorEastAsia" w:hint="eastAsia"/>
                <w:sz w:val="18"/>
              </w:rPr>
              <w:t>（注1）</w:t>
            </w:r>
            <w:r w:rsidRPr="009434CD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推薦者が作成</w:t>
            </w:r>
            <w:r w:rsidR="002B42AB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B16899">
              <w:rPr>
                <w:rFonts w:asciiTheme="minorEastAsia" w:hAnsiTheme="minorEastAsia" w:hint="eastAsia"/>
                <w:color w:val="000000" w:themeColor="text1"/>
                <w:sz w:val="18"/>
              </w:rPr>
              <w:t>押印</w:t>
            </w:r>
            <w:r w:rsidRPr="009434CD">
              <w:rPr>
                <w:rFonts w:asciiTheme="minorEastAsia" w:hAnsiTheme="minorEastAsia" w:hint="eastAsia"/>
                <w:color w:val="000000" w:themeColor="text1"/>
                <w:sz w:val="18"/>
              </w:rPr>
              <w:t>し</w:t>
            </w:r>
            <w:r w:rsidR="009434CD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9434CD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7CFF098D" w14:textId="77777777" w:rsidR="00CE4FB6" w:rsidRPr="009434CD" w:rsidRDefault="00CE4FB6" w:rsidP="00B33294">
      <w:pPr>
        <w:rPr>
          <w:rFonts w:asciiTheme="minorEastAsia" w:hAnsiTheme="minorEastAsia" w:cs="Times New Roman"/>
          <w:sz w:val="18"/>
        </w:rPr>
      </w:pPr>
    </w:p>
    <w:sectPr w:rsidR="00CE4FB6" w:rsidRPr="009434CD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98EB" w14:textId="77777777" w:rsidR="0095068C" w:rsidRDefault="0095068C">
      <w:r>
        <w:separator/>
      </w:r>
    </w:p>
  </w:endnote>
  <w:endnote w:type="continuationSeparator" w:id="0">
    <w:p w14:paraId="511D3852" w14:textId="77777777" w:rsidR="0095068C" w:rsidRDefault="0095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0484" w14:textId="77777777" w:rsidR="0095068C" w:rsidRDefault="0095068C">
      <w:r>
        <w:separator/>
      </w:r>
    </w:p>
  </w:footnote>
  <w:footnote w:type="continuationSeparator" w:id="0">
    <w:p w14:paraId="0F80E4AF" w14:textId="77777777" w:rsidR="0095068C" w:rsidRDefault="0095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8E53F41"/>
    <w:multiLevelType w:val="hybridMultilevel"/>
    <w:tmpl w:val="FEB4DBB4"/>
    <w:lvl w:ilvl="0" w:tplc="A7701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1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9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2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9"/>
  </w:num>
  <w:num w:numId="2" w16cid:durableId="2131974443">
    <w:abstractNumId w:val="3"/>
  </w:num>
  <w:num w:numId="3" w16cid:durableId="1414082935">
    <w:abstractNumId w:val="32"/>
  </w:num>
  <w:num w:numId="4" w16cid:durableId="2115592300">
    <w:abstractNumId w:val="26"/>
  </w:num>
  <w:num w:numId="5" w16cid:durableId="965739984">
    <w:abstractNumId w:val="29"/>
  </w:num>
  <w:num w:numId="6" w16cid:durableId="971599239">
    <w:abstractNumId w:val="9"/>
  </w:num>
  <w:num w:numId="7" w16cid:durableId="590508881">
    <w:abstractNumId w:val="4"/>
  </w:num>
  <w:num w:numId="8" w16cid:durableId="2069379024">
    <w:abstractNumId w:val="18"/>
  </w:num>
  <w:num w:numId="9" w16cid:durableId="475220296">
    <w:abstractNumId w:val="30"/>
  </w:num>
  <w:num w:numId="10" w16cid:durableId="1987973815">
    <w:abstractNumId w:val="8"/>
  </w:num>
  <w:num w:numId="11" w16cid:durableId="1709796068">
    <w:abstractNumId w:val="21"/>
  </w:num>
  <w:num w:numId="12" w16cid:durableId="672955134">
    <w:abstractNumId w:val="11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1"/>
  </w:num>
  <w:num w:numId="16" w16cid:durableId="267784343">
    <w:abstractNumId w:val="22"/>
  </w:num>
  <w:num w:numId="17" w16cid:durableId="1040859732">
    <w:abstractNumId w:val="27"/>
  </w:num>
  <w:num w:numId="18" w16cid:durableId="39982721">
    <w:abstractNumId w:val="28"/>
  </w:num>
  <w:num w:numId="19" w16cid:durableId="966936204">
    <w:abstractNumId w:val="13"/>
  </w:num>
  <w:num w:numId="20" w16cid:durableId="1357849676">
    <w:abstractNumId w:val="20"/>
  </w:num>
  <w:num w:numId="21" w16cid:durableId="1729456780">
    <w:abstractNumId w:val="15"/>
  </w:num>
  <w:num w:numId="22" w16cid:durableId="226838185">
    <w:abstractNumId w:val="12"/>
  </w:num>
  <w:num w:numId="23" w16cid:durableId="355468878">
    <w:abstractNumId w:val="25"/>
  </w:num>
  <w:num w:numId="24" w16cid:durableId="692732034">
    <w:abstractNumId w:val="23"/>
  </w:num>
  <w:num w:numId="25" w16cid:durableId="1460301419">
    <w:abstractNumId w:val="6"/>
  </w:num>
  <w:num w:numId="26" w16cid:durableId="1284309867">
    <w:abstractNumId w:val="24"/>
  </w:num>
  <w:num w:numId="27" w16cid:durableId="1638602198">
    <w:abstractNumId w:val="16"/>
  </w:num>
  <w:num w:numId="28" w16cid:durableId="1542280387">
    <w:abstractNumId w:val="10"/>
  </w:num>
  <w:num w:numId="29" w16cid:durableId="1089234663">
    <w:abstractNumId w:val="0"/>
  </w:num>
  <w:num w:numId="30" w16cid:durableId="1170751276">
    <w:abstractNumId w:val="7"/>
  </w:num>
  <w:num w:numId="31" w16cid:durableId="677804260">
    <w:abstractNumId w:val="14"/>
  </w:num>
  <w:num w:numId="32" w16cid:durableId="578253561">
    <w:abstractNumId w:val="17"/>
  </w:num>
  <w:num w:numId="33" w16cid:durableId="81599619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39E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00A6"/>
    <w:rsid w:val="00061266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369D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A58C6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16D9"/>
    <w:rsid w:val="000D3AC1"/>
    <w:rsid w:val="000D3FD9"/>
    <w:rsid w:val="000D6A55"/>
    <w:rsid w:val="000E0DFD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42AB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12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1B63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121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73B1"/>
    <w:rsid w:val="00463B4A"/>
    <w:rsid w:val="004645C7"/>
    <w:rsid w:val="004646AE"/>
    <w:rsid w:val="004669D8"/>
    <w:rsid w:val="00470F80"/>
    <w:rsid w:val="004739D3"/>
    <w:rsid w:val="00475030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26E7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6F4"/>
    <w:rsid w:val="005A4D5D"/>
    <w:rsid w:val="005A4E12"/>
    <w:rsid w:val="005B1DD6"/>
    <w:rsid w:val="005B4049"/>
    <w:rsid w:val="005B67B8"/>
    <w:rsid w:val="005B758C"/>
    <w:rsid w:val="005C2688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BD1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1B43"/>
    <w:rsid w:val="0063532E"/>
    <w:rsid w:val="006372EB"/>
    <w:rsid w:val="006418FD"/>
    <w:rsid w:val="00642C3D"/>
    <w:rsid w:val="00643C10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2279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547D"/>
    <w:rsid w:val="006C6CE8"/>
    <w:rsid w:val="006C71E9"/>
    <w:rsid w:val="006D25FB"/>
    <w:rsid w:val="006D4ABA"/>
    <w:rsid w:val="006D6813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34CD"/>
    <w:rsid w:val="00944783"/>
    <w:rsid w:val="0094571B"/>
    <w:rsid w:val="0095068C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0A49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6B14"/>
    <w:rsid w:val="00AB76C9"/>
    <w:rsid w:val="00AB7ED6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16899"/>
    <w:rsid w:val="00B2011B"/>
    <w:rsid w:val="00B22C2E"/>
    <w:rsid w:val="00B26248"/>
    <w:rsid w:val="00B30D0F"/>
    <w:rsid w:val="00B31A77"/>
    <w:rsid w:val="00B32FC6"/>
    <w:rsid w:val="00B33294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003C"/>
    <w:rsid w:val="00BC39C1"/>
    <w:rsid w:val="00BC6A82"/>
    <w:rsid w:val="00BD066D"/>
    <w:rsid w:val="00BD0B27"/>
    <w:rsid w:val="00BD3082"/>
    <w:rsid w:val="00BD3990"/>
    <w:rsid w:val="00BD441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4AFF"/>
    <w:rsid w:val="00C85D3F"/>
    <w:rsid w:val="00C86E28"/>
    <w:rsid w:val="00C879E6"/>
    <w:rsid w:val="00C90CC6"/>
    <w:rsid w:val="00C91358"/>
    <w:rsid w:val="00C9195D"/>
    <w:rsid w:val="00C92AA9"/>
    <w:rsid w:val="00C93123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2747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3FD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E68AD"/>
    <w:rsid w:val="00EF4685"/>
    <w:rsid w:val="00F0037B"/>
    <w:rsid w:val="00F003F1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274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4275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C904"/>
  <w15:docId w15:val="{2CBA0544-4E96-4FD8-80AC-191CB9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形　有紘</cp:lastModifiedBy>
  <cp:revision>7</cp:revision>
  <cp:lastPrinted>2026-05-18T11:33:00Z</cp:lastPrinted>
  <dcterms:created xsi:type="dcterms:W3CDTF">2023-05-14T23:45:00Z</dcterms:created>
  <dcterms:modified xsi:type="dcterms:W3CDTF">2026-05-29T06:47:00Z</dcterms:modified>
</cp:coreProperties>
</file>